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772870284"/>
    <w:bookmarkEnd w:id="1"/>
    <w:p w14:paraId="56740A08" w14:textId="51C74A8C" w:rsidR="00F56757" w:rsidRPr="00F56757" w:rsidRDefault="002921A2" w:rsidP="008C46D4">
      <w:pPr>
        <w:rPr>
          <w:szCs w:val="21"/>
        </w:rPr>
      </w:pPr>
      <w:r>
        <w:rPr>
          <w:szCs w:val="21"/>
        </w:rPr>
        <w:object w:dxaOrig="9974" w:dyaOrig="13867" w14:anchorId="6583B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693pt" o:ole="">
            <v:imagedata r:id="rId7" o:title=""/>
          </v:shape>
          <o:OLEObject Type="Embed" ProgID="Word.Document.8" ShapeID="_x0000_i1025" DrawAspect="Content" ObjectID="_1774252314" r:id="rId8">
            <o:FieldCodes>\s</o:FieldCodes>
          </o:OLEObject>
        </w:object>
      </w:r>
    </w:p>
    <w:sectPr w:rsidR="00F56757" w:rsidRPr="00F56757" w:rsidSect="00E1379A">
      <w:pgSz w:w="11900" w:h="16820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4741" w14:textId="77777777" w:rsidR="00E1379A" w:rsidRDefault="00E1379A" w:rsidP="00F56757">
      <w:r>
        <w:separator/>
      </w:r>
    </w:p>
  </w:endnote>
  <w:endnote w:type="continuationSeparator" w:id="0">
    <w:p w14:paraId="3A582A1F" w14:textId="77777777" w:rsidR="00E1379A" w:rsidRDefault="00E1379A" w:rsidP="00F5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9FDC8" w14:textId="77777777" w:rsidR="00E1379A" w:rsidRDefault="00E1379A" w:rsidP="00F56757">
      <w:r>
        <w:separator/>
      </w:r>
    </w:p>
  </w:footnote>
  <w:footnote w:type="continuationSeparator" w:id="0">
    <w:p w14:paraId="58A0ADE8" w14:textId="77777777" w:rsidR="00E1379A" w:rsidRDefault="00E1379A" w:rsidP="00F56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4F"/>
    <w:rsid w:val="000C3582"/>
    <w:rsid w:val="000F3895"/>
    <w:rsid w:val="00213363"/>
    <w:rsid w:val="00282603"/>
    <w:rsid w:val="0028550C"/>
    <w:rsid w:val="002921A2"/>
    <w:rsid w:val="002E3ECE"/>
    <w:rsid w:val="00342276"/>
    <w:rsid w:val="003A56DA"/>
    <w:rsid w:val="0045685F"/>
    <w:rsid w:val="005A094F"/>
    <w:rsid w:val="005A35E5"/>
    <w:rsid w:val="00604A45"/>
    <w:rsid w:val="006663E2"/>
    <w:rsid w:val="006B6510"/>
    <w:rsid w:val="006C6782"/>
    <w:rsid w:val="00763389"/>
    <w:rsid w:val="008175FC"/>
    <w:rsid w:val="008C46D4"/>
    <w:rsid w:val="00991D74"/>
    <w:rsid w:val="009F34D5"/>
    <w:rsid w:val="00BB2B16"/>
    <w:rsid w:val="00BC08BA"/>
    <w:rsid w:val="00BE52E0"/>
    <w:rsid w:val="00C12F23"/>
    <w:rsid w:val="00CD3F77"/>
    <w:rsid w:val="00D1139B"/>
    <w:rsid w:val="00D43106"/>
    <w:rsid w:val="00DA23CD"/>
    <w:rsid w:val="00E1379A"/>
    <w:rsid w:val="00E334D8"/>
    <w:rsid w:val="00F56757"/>
    <w:rsid w:val="00F851FB"/>
    <w:rsid w:val="00FB5040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7C9A9DD"/>
  <w15:chartTrackingRefBased/>
  <w15:docId w15:val="{31A6BF74-9A14-F644-812D-4B61895A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09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9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9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9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9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9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9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9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09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09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094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09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09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09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09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09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09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09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A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9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A09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09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A09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09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A09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0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A094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094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567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6757"/>
  </w:style>
  <w:style w:type="paragraph" w:styleId="ac">
    <w:name w:val="footer"/>
    <w:basedOn w:val="a"/>
    <w:link w:val="ad"/>
    <w:uiPriority w:val="99"/>
    <w:unhideWhenUsed/>
    <w:rsid w:val="00F567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6757"/>
  </w:style>
  <w:style w:type="table" w:styleId="ae">
    <w:name w:val="Table Grid"/>
    <w:basedOn w:val="a1"/>
    <w:uiPriority w:val="39"/>
    <w:rsid w:val="00F8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6C5D-99E8-47E1-99F0-CB48C4F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昌幸</dc:creator>
  <cp:keywords/>
  <dc:description/>
  <cp:lastModifiedBy>小野 勝彦（西鉄旅行）</cp:lastModifiedBy>
  <cp:revision>3</cp:revision>
  <cp:lastPrinted>2024-03-22T09:26:00Z</cp:lastPrinted>
  <dcterms:created xsi:type="dcterms:W3CDTF">2024-04-10T02:05:00Z</dcterms:created>
  <dcterms:modified xsi:type="dcterms:W3CDTF">2024-04-10T02:05:00Z</dcterms:modified>
</cp:coreProperties>
</file>